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4A" w:rsidRDefault="009C1AB1" w:rsidP="009C1AB1">
      <w:pPr>
        <w:pStyle w:val="Ttulo1"/>
        <w:rPr>
          <w:sz w:val="96"/>
          <w:szCs w:val="96"/>
        </w:rPr>
      </w:pPr>
      <w:bookmarkStart w:id="0" w:name="_Toc109596894"/>
      <w:r>
        <w:rPr>
          <w:sz w:val="96"/>
          <w:szCs w:val="96"/>
        </w:rPr>
        <w:t>Proyecto Final 3°IB</w:t>
      </w:r>
      <w:bookmarkEnd w:id="0"/>
    </w:p>
    <w:p w:rsidR="0039448E" w:rsidRPr="0039448E" w:rsidRDefault="0039448E" w:rsidP="0039448E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71AE1">
        <w:rPr>
          <w:b/>
          <w:sz w:val="32"/>
          <w:szCs w:val="32"/>
        </w:rPr>
        <w:t>primera entrega</w:t>
      </w:r>
      <w:r>
        <w:rPr>
          <w:b/>
          <w:sz w:val="32"/>
          <w:szCs w:val="32"/>
        </w:rPr>
        <w:t>)</w:t>
      </w:r>
    </w:p>
    <w:p w:rsidR="0078684A" w:rsidRPr="0078684A" w:rsidRDefault="009C1AB1" w:rsidP="0078684A">
      <w:pPr>
        <w:rPr>
          <w:szCs w:val="24"/>
        </w:rPr>
      </w:pPr>
      <w:r w:rsidRPr="009C1AB1">
        <w:rPr>
          <w:b/>
          <w:noProof/>
          <w:sz w:val="36"/>
          <w:szCs w:val="36"/>
          <w:lang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397</wp:posOffset>
            </wp:positionV>
            <wp:extent cx="3356815" cy="3524447"/>
            <wp:effectExtent l="0" t="0" r="0" b="0"/>
            <wp:wrapTight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15" cy="352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4B67BE" w:rsidP="0078684A">
      <w:pPr>
        <w:rPr>
          <w:szCs w:val="24"/>
        </w:rPr>
      </w:pPr>
      <w:bookmarkStart w:id="1" w:name="_Toc109571682"/>
      <w:r w:rsidRPr="009C1AB1">
        <w:rPr>
          <w:b/>
          <w:noProof/>
          <w:szCs w:val="36"/>
          <w:lang w:eastAsia="es-U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16634</wp:posOffset>
                </wp:positionV>
                <wp:extent cx="6557645" cy="28219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A9" w:rsidRPr="00C638D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Solicitante: 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ind w:left="1418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I.T.S. – Instituto Tecnológico Superior Arias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–</w:t>
                            </w: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Balpard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Nombre de F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tasía del Proyecto: TYRTEC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Grupo de Clase: 3°IB</w:t>
                            </w:r>
                            <w:r w:rsidR="008513A4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Turno: MATUTINO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Materia: </w:t>
                            </w:r>
                            <w:r w:rsidR="00897003">
                              <w:rPr>
                                <w:b/>
                                <w:szCs w:val="24"/>
                              </w:rPr>
                              <w:t>PROGRAMACION WEB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Nombre de los 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tegrantes del Grupo: AGUSTÍN TAPARÍ, FEDERICO VIDAL, LUCAS OLIVERA (REPRESENTANTE), LUCAS HERMIDA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ind w:left="5664" w:firstLine="708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Fecha de entrega: 25/7</w:t>
                            </w:r>
                            <w:r w:rsidRPr="00C638D9">
                              <w:rPr>
                                <w:b/>
                                <w:szCs w:val="24"/>
                              </w:rPr>
                              <w:t>/2020</w:t>
                            </w:r>
                          </w:p>
                          <w:p w:rsidR="00E376A9" w:rsidRDefault="00E376A9" w:rsidP="00892065">
                            <w:pPr>
                              <w:spacing w:before="240" w:after="120" w:line="240" w:lineRule="auto"/>
                              <w:ind w:left="2124"/>
                              <w:rPr>
                                <w:b/>
                                <w:szCs w:val="24"/>
                              </w:rPr>
                            </w:pPr>
                            <w:r w:rsidRPr="00A76E45">
                              <w:rPr>
                                <w:b/>
                                <w:szCs w:val="24"/>
                              </w:rPr>
                              <w:t xml:space="preserve">Instituto Tecnológico Superior Arias Balparda </w:t>
                            </w:r>
                          </w:p>
                          <w:p w:rsidR="00E376A9" w:rsidRPr="00A76E45" w:rsidRDefault="00E376A9" w:rsidP="00892065">
                            <w:pPr>
                              <w:spacing w:after="120" w:line="240" w:lineRule="auto"/>
                              <w:ind w:left="2124"/>
                              <w:rPr>
                                <w:i/>
                                <w:szCs w:val="24"/>
                              </w:rPr>
                            </w:pPr>
                            <w:r w:rsidRPr="00A76E45">
                              <w:rPr>
                                <w:i/>
                                <w:szCs w:val="24"/>
                              </w:rPr>
                              <w:t>Gral. Flores 3591 esq. Bvar. José Batlle y Ordoñez - Monte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0.7pt;width:516.35pt;height:222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" stroked="f">
                <v:textbox>
                  <w:txbxContent>
                    <w:p w:rsidR="00E376A9" w:rsidRPr="00C638D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Solicitante: 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ind w:left="1418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I.T.S. – Instituto Tecnológico Superior Arias </w:t>
                      </w:r>
                      <w:r>
                        <w:rPr>
                          <w:b/>
                          <w:szCs w:val="24"/>
                        </w:rPr>
                        <w:t>–</w:t>
                      </w:r>
                      <w:r w:rsidRPr="00C638D9">
                        <w:rPr>
                          <w:b/>
                          <w:szCs w:val="24"/>
                        </w:rPr>
                        <w:t xml:space="preserve"> Balparda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 Nombre de Fa</w:t>
                      </w:r>
                      <w:r>
                        <w:rPr>
                          <w:b/>
                          <w:szCs w:val="24"/>
                        </w:rPr>
                        <w:t>ntasía del Proyecto: TYRTEC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Grupo de Clase: 3°IB</w:t>
                      </w:r>
                      <w:r w:rsidR="008513A4">
                        <w:rPr>
                          <w:b/>
                          <w:szCs w:val="24"/>
                        </w:rPr>
                        <w:t>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Turno: MATUTINO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Materia: </w:t>
                      </w:r>
                      <w:r w:rsidR="00897003">
                        <w:rPr>
                          <w:b/>
                          <w:szCs w:val="24"/>
                        </w:rPr>
                        <w:t>PROGRAMACION WEB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 Nombre de los In</w:t>
                      </w:r>
                      <w:r>
                        <w:rPr>
                          <w:b/>
                          <w:szCs w:val="24"/>
                        </w:rPr>
                        <w:t>tegrantes del Grupo: AGUSTÍN TAPARÍ, FEDERICO VIDAL, LUCAS OLIVERA (REPRESENTANTE), LUCAS HERMIDA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ind w:left="5664" w:firstLine="708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Fecha de entrega: 25/7</w:t>
                      </w:r>
                      <w:r w:rsidRPr="00C638D9">
                        <w:rPr>
                          <w:b/>
                          <w:szCs w:val="24"/>
                        </w:rPr>
                        <w:t>/2020</w:t>
                      </w:r>
                    </w:p>
                    <w:p w:rsidR="00E376A9" w:rsidRDefault="00E376A9" w:rsidP="00892065">
                      <w:pPr>
                        <w:spacing w:before="240" w:after="120" w:line="240" w:lineRule="auto"/>
                        <w:ind w:left="2124"/>
                        <w:rPr>
                          <w:b/>
                          <w:szCs w:val="24"/>
                        </w:rPr>
                      </w:pPr>
                      <w:r w:rsidRPr="00A76E45">
                        <w:rPr>
                          <w:b/>
                          <w:szCs w:val="24"/>
                        </w:rPr>
                        <w:t xml:space="preserve">Instituto Tecnológico Superior Arias Balparda </w:t>
                      </w:r>
                    </w:p>
                    <w:p w:rsidR="00E376A9" w:rsidRPr="00A76E45" w:rsidRDefault="00E376A9" w:rsidP="00892065">
                      <w:pPr>
                        <w:spacing w:after="120" w:line="240" w:lineRule="auto"/>
                        <w:ind w:left="2124"/>
                        <w:rPr>
                          <w:i/>
                          <w:szCs w:val="24"/>
                        </w:rPr>
                      </w:pPr>
                      <w:r w:rsidRPr="00A76E45">
                        <w:rPr>
                          <w:i/>
                          <w:szCs w:val="24"/>
                        </w:rPr>
                        <w:t>Gral. Flores 3591 esq. Bvar. José Batlle y Ordoñez - Montevid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</w:p>
    <w:p w:rsidR="0078684A" w:rsidRDefault="0078684A" w:rsidP="0078684A">
      <w:pPr>
        <w:tabs>
          <w:tab w:val="left" w:pos="3810"/>
        </w:tabs>
        <w:rPr>
          <w:szCs w:val="24"/>
        </w:rPr>
      </w:pPr>
      <w:r>
        <w:rPr>
          <w:szCs w:val="24"/>
        </w:rPr>
        <w:br w:type="page"/>
      </w:r>
    </w:p>
    <w:p w:rsidR="0045447B" w:rsidRDefault="0078684A" w:rsidP="008513A4">
      <w:pPr>
        <w:pStyle w:val="Ttulo2"/>
        <w:spacing w:line="480" w:lineRule="auto"/>
        <w:rPr>
          <w:b w:val="0"/>
          <w:szCs w:val="32"/>
        </w:rPr>
      </w:pPr>
      <w:bookmarkStart w:id="2" w:name="_Toc109596895"/>
      <w:r w:rsidRPr="000C531F">
        <w:rPr>
          <w:szCs w:val="32"/>
        </w:rPr>
        <w:lastRenderedPageBreak/>
        <w:t>Objetivo</w:t>
      </w:r>
      <w:bookmarkEnd w:id="2"/>
    </w:p>
    <w:p w:rsidR="00471AE1" w:rsidRDefault="00471AE1" w:rsidP="004B67BE">
      <w:pPr>
        <w:spacing w:line="240" w:lineRule="auto"/>
        <w:ind w:left="1418" w:firstLine="709"/>
        <w:rPr>
          <w:szCs w:val="24"/>
        </w:rPr>
      </w:pPr>
      <w:r w:rsidRPr="008513A4">
        <w:t xml:space="preserve">En esta primera entrega se busca </w:t>
      </w:r>
      <w:r w:rsidR="00897003">
        <w:t>v</w:t>
      </w:r>
      <w:r w:rsidR="00897003">
        <w:t>alidación de tipos de da</w:t>
      </w:r>
      <w:r w:rsidR="00897003">
        <w:t>tos y control de campos vacíos.</w:t>
      </w:r>
      <w:r w:rsidR="00897003">
        <w:t xml:space="preserve"> Control de acceso a hojas según el tipo de usuario median</w:t>
      </w:r>
      <w:r w:rsidR="00897003">
        <w:t>te login (sitio de la empresa).</w:t>
      </w:r>
      <w:r w:rsidR="00897003">
        <w:t xml:space="preserve"> Persistencia de datos mediante archivos.</w:t>
      </w:r>
    </w:p>
    <w:p w:rsidR="008513A4" w:rsidRDefault="008513A4" w:rsidP="008513A4">
      <w:pPr>
        <w:pStyle w:val="Ttulo2"/>
        <w:rPr>
          <w:rFonts w:eastAsia="Calibri"/>
        </w:rPr>
      </w:pPr>
    </w:p>
    <w:p w:rsidR="0078684A" w:rsidRDefault="0078684A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  <w:bookmarkStart w:id="3" w:name="_GoBack"/>
      <w:bookmarkEnd w:id="3"/>
    </w:p>
    <w:p w:rsidR="005917E3" w:rsidRDefault="0078684A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  <w:r w:rsidRPr="0078684A">
        <w:rPr>
          <w:sz w:val="36"/>
          <w:szCs w:val="36"/>
          <w:u w:val="single"/>
        </w:rPr>
        <w:lastRenderedPageBreak/>
        <w:t>Índice</w:t>
      </w:r>
    </w:p>
    <w:sdt>
      <w:sdtP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id w:val="-155850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5AFE" w:rsidRPr="006B2547" w:rsidRDefault="00405AFE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:rsidR="00897003" w:rsidRDefault="00405AFE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 w:rsidRPr="006B2547">
            <w:rPr>
              <w:rFonts w:ascii="Arial" w:hAnsi="Arial" w:cs="Arial"/>
              <w:szCs w:val="24"/>
            </w:rPr>
            <w:fldChar w:fldCharType="begin"/>
          </w:r>
          <w:r w:rsidRPr="006B254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6B2547">
            <w:rPr>
              <w:rFonts w:ascii="Arial" w:hAnsi="Arial" w:cs="Arial"/>
              <w:szCs w:val="24"/>
            </w:rPr>
            <w:fldChar w:fldCharType="separate"/>
          </w:r>
          <w:hyperlink w:anchor="_Toc109596894" w:history="1">
            <w:r w:rsidR="00897003" w:rsidRPr="00CF6B3F">
              <w:rPr>
                <w:rStyle w:val="Hipervnculo"/>
                <w:noProof/>
              </w:rPr>
              <w:t>Proyecto Final 3°IB</w:t>
            </w:r>
            <w:r w:rsidR="00897003">
              <w:rPr>
                <w:noProof/>
                <w:webHidden/>
              </w:rPr>
              <w:tab/>
            </w:r>
            <w:r w:rsidR="00897003">
              <w:rPr>
                <w:noProof/>
                <w:webHidden/>
              </w:rPr>
              <w:fldChar w:fldCharType="begin"/>
            </w:r>
            <w:r w:rsidR="00897003">
              <w:rPr>
                <w:noProof/>
                <w:webHidden/>
              </w:rPr>
              <w:instrText xml:space="preserve"> PAGEREF _Toc109596894 \h </w:instrText>
            </w:r>
            <w:r w:rsidR="00897003">
              <w:rPr>
                <w:noProof/>
                <w:webHidden/>
              </w:rPr>
            </w:r>
            <w:r w:rsidR="00897003">
              <w:rPr>
                <w:noProof/>
                <w:webHidden/>
              </w:rPr>
              <w:fldChar w:fldCharType="separate"/>
            </w:r>
            <w:r w:rsidR="00897003">
              <w:rPr>
                <w:noProof/>
                <w:webHidden/>
              </w:rPr>
              <w:t>1</w:t>
            </w:r>
            <w:r w:rsidR="00897003">
              <w:rPr>
                <w:noProof/>
                <w:webHidden/>
              </w:rPr>
              <w:fldChar w:fldCharType="end"/>
            </w:r>
          </w:hyperlink>
        </w:p>
        <w:p w:rsidR="00897003" w:rsidRDefault="00897003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895" w:history="1">
            <w:r w:rsidRPr="00CF6B3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003" w:rsidRDefault="00897003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896" w:history="1">
            <w:r w:rsidRPr="00CF6B3F">
              <w:rPr>
                <w:rStyle w:val="Hipervnculo"/>
                <w:noProof/>
              </w:rPr>
              <w:t>HOJA TES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FE" w:rsidRPr="000C531F" w:rsidRDefault="00405AFE">
          <w:pPr>
            <w:rPr>
              <w:rFonts w:ascii="Arial" w:hAnsi="Arial" w:cs="Arial"/>
              <w:szCs w:val="24"/>
            </w:rPr>
          </w:pPr>
          <w:r w:rsidRPr="006B2547">
            <w:rPr>
              <w:rFonts w:ascii="Arial" w:hAnsi="Arial" w:cs="Arial"/>
              <w:bCs/>
              <w:szCs w:val="24"/>
              <w:lang w:val="es-ES"/>
            </w:rPr>
            <w:fldChar w:fldCharType="end"/>
          </w:r>
        </w:p>
      </w:sdtContent>
    </w:sdt>
    <w:p w:rsidR="00405AFE" w:rsidRDefault="00405AFE" w:rsidP="00405AFE">
      <w:pPr>
        <w:tabs>
          <w:tab w:val="left" w:pos="1020"/>
        </w:tabs>
        <w:rPr>
          <w:sz w:val="36"/>
          <w:szCs w:val="36"/>
          <w:u w:val="single"/>
        </w:rPr>
      </w:pPr>
    </w:p>
    <w:p w:rsidR="00405AFE" w:rsidRPr="00405AFE" w:rsidRDefault="00405AFE" w:rsidP="00405AFE">
      <w:pPr>
        <w:rPr>
          <w:sz w:val="36"/>
          <w:szCs w:val="36"/>
        </w:rPr>
      </w:pPr>
    </w:p>
    <w:p w:rsidR="00D9587C" w:rsidRDefault="00D9587C" w:rsidP="00601395"/>
    <w:p w:rsidR="00843875" w:rsidRDefault="00843875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Pr="007049B6" w:rsidRDefault="00897003" w:rsidP="009C1AB1">
      <w:pPr>
        <w:rPr>
          <w:b/>
          <w:sz w:val="32"/>
          <w:szCs w:val="32"/>
        </w:rPr>
      </w:pPr>
    </w:p>
    <w:p w:rsidR="009C1AB1" w:rsidRPr="007049B6" w:rsidRDefault="00A3350A" w:rsidP="007049B6">
      <w:pPr>
        <w:pStyle w:val="Ttulo2"/>
        <w:jc w:val="center"/>
        <w:rPr>
          <w:b w:val="0"/>
          <w:sz w:val="24"/>
          <w:szCs w:val="24"/>
          <w:u w:val="single"/>
        </w:rPr>
      </w:pPr>
      <w:bookmarkStart w:id="4" w:name="_Toc109596896"/>
      <w:r w:rsidRPr="007049B6">
        <w:rPr>
          <w:sz w:val="24"/>
          <w:szCs w:val="24"/>
          <w:u w:val="single"/>
        </w:rPr>
        <w:t>HOJA TESTIGO</w:t>
      </w:r>
      <w:bookmarkEnd w:id="4"/>
    </w:p>
    <w:p w:rsidR="00A3350A" w:rsidRPr="007049B6" w:rsidRDefault="00A3350A" w:rsidP="00A3350A">
      <w:pPr>
        <w:rPr>
          <w:szCs w:val="24"/>
          <w:u w:val="single"/>
        </w:rPr>
      </w:pPr>
      <w:r w:rsidRPr="007049B6">
        <w:rPr>
          <w:szCs w:val="24"/>
          <w:u w:val="single"/>
        </w:rPr>
        <w:t>M</w:t>
      </w:r>
      <w:r w:rsidR="005670B4" w:rsidRPr="007049B6">
        <w:rPr>
          <w:szCs w:val="24"/>
          <w:u w:val="single"/>
        </w:rPr>
        <w:t>ATERIA:</w:t>
      </w:r>
      <w:r w:rsidR="006B2547">
        <w:rPr>
          <w:szCs w:val="24"/>
          <w:u w:val="single"/>
        </w:rPr>
        <w:t xml:space="preserve"> </w:t>
      </w:r>
    </w:p>
    <w:p w:rsidR="005670B4" w:rsidRPr="007049B6" w:rsidRDefault="005670B4" w:rsidP="00A3350A">
      <w:pPr>
        <w:rPr>
          <w:szCs w:val="24"/>
          <w:u w:val="single"/>
        </w:rPr>
      </w:pPr>
      <w:r w:rsidRPr="007049B6">
        <w:rPr>
          <w:szCs w:val="24"/>
          <w:u w:val="single"/>
        </w:rPr>
        <w:t>Nombre del Profesor:</w:t>
      </w:r>
      <w:r w:rsidRPr="007049B6">
        <w:rPr>
          <w:noProof/>
          <w:szCs w:val="24"/>
          <w:u w:val="single"/>
          <w:lang w:eastAsia="es-UY"/>
        </w:rPr>
        <w:t xml:space="preserve"> </w:t>
      </w:r>
    </w:p>
    <w:p w:rsidR="005670B4" w:rsidRPr="007049B6" w:rsidRDefault="005670B4" w:rsidP="00A3350A">
      <w:pPr>
        <w:rPr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</w:tbl>
    <w:p w:rsidR="005670B4" w:rsidRPr="007049B6" w:rsidRDefault="0045447B" w:rsidP="0045447B">
      <w:pPr>
        <w:rPr>
          <w:b/>
          <w:szCs w:val="24"/>
          <w:u w:val="single"/>
        </w:rPr>
      </w:pPr>
      <w:r w:rsidRPr="007049B6">
        <w:rPr>
          <w:b/>
          <w:noProof/>
          <w:szCs w:val="24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878774" cy="380011"/>
                <wp:effectExtent l="0" t="0" r="17145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80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8445D" id="Rectángulo 9" o:spid="_x0000_s1026" style="position:absolute;margin-left:18pt;margin-top:8.8pt;width:69.2pt;height:29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45447B" w:rsidRPr="007049B6" w:rsidRDefault="0045447B" w:rsidP="0045447B">
      <w:pPr>
        <w:ind w:left="5664"/>
        <w:rPr>
          <w:b/>
          <w:szCs w:val="24"/>
          <w:u w:val="single"/>
        </w:rPr>
      </w:pPr>
      <w:r w:rsidRPr="007049B6">
        <w:rPr>
          <w:b/>
          <w:szCs w:val="24"/>
          <w:u w:val="single"/>
        </w:rPr>
        <w:t>NOTA FINAL</w:t>
      </w:r>
    </w:p>
    <w:sectPr w:rsidR="0045447B" w:rsidRPr="007049B6" w:rsidSect="0084404C">
      <w:headerReference w:type="default" r:id="rId8"/>
      <w:footerReference w:type="default" r:id="rId9"/>
      <w:pgSz w:w="11906" w:h="16838"/>
      <w:pgMar w:top="1985" w:right="1701" w:bottom="1418" w:left="1418" w:header="170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A7" w:rsidRDefault="007104A7" w:rsidP="00C638D9">
      <w:pPr>
        <w:spacing w:after="0" w:line="240" w:lineRule="auto"/>
      </w:pPr>
      <w:r>
        <w:separator/>
      </w:r>
    </w:p>
  </w:endnote>
  <w:endnote w:type="continuationSeparator" w:id="0">
    <w:p w:rsidR="007104A7" w:rsidRDefault="007104A7" w:rsidP="00C6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349917985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76A9" w:rsidRPr="0009457C" w:rsidRDefault="007104A7" w:rsidP="00E376A9">
            <w:pPr>
              <w:pStyle w:val="Piedepgina"/>
              <w:pBdr>
                <w:top w:val="single" w:sz="4" w:space="1" w:color="auto"/>
              </w:pBdr>
              <w:rPr>
                <w:szCs w:val="24"/>
              </w:rPr>
            </w:pPr>
            <w:sdt>
              <w:sdtPr>
                <w:rPr>
                  <w:rFonts w:eastAsiaTheme="majorEastAsia" w:cstheme="majorBidi"/>
                  <w:szCs w:val="24"/>
                  <w:lang w:val="es-ES"/>
                </w:rPr>
                <w:id w:val="-1532646706"/>
                <w:docPartObj>
                  <w:docPartGallery w:val="Page Numbers (Bottom of Page)"/>
                  <w:docPartUnique/>
                </w:docPartObj>
              </w:sdtPr>
              <w:sdtEndPr>
                <w:rPr>
                  <w:lang w:val="es-UY"/>
                </w:rPr>
              </w:sdtEndPr>
              <w:sdtContent>
                <w:r w:rsidR="00E376A9" w:rsidRPr="0009457C">
                  <w:rPr>
                    <w:szCs w:val="24"/>
                  </w:rPr>
                  <w:t xml:space="preserve">INFORMÁTICA – ITS Arias </w:t>
                </w:r>
                <w:r w:rsidR="00897003">
                  <w:rPr>
                    <w:szCs w:val="24"/>
                  </w:rPr>
                  <w:t>Balparda – Programación Web</w:t>
                </w:r>
                <w:r w:rsidR="00E376A9">
                  <w:rPr>
                    <w:rFonts w:eastAsiaTheme="majorEastAsia" w:cstheme="majorBidi"/>
                    <w:szCs w:val="24"/>
                  </w:rPr>
                  <w:tab/>
                </w:r>
              </w:sdtContent>
            </w:sdt>
            <w:r w:rsidR="00E376A9" w:rsidRPr="0009457C">
              <w:rPr>
                <w:szCs w:val="24"/>
                <w:lang w:val="es-ES"/>
              </w:rPr>
              <w:t xml:space="preserve">Página </w:t>
            </w:r>
            <w:r w:rsidR="00E376A9" w:rsidRPr="0009457C">
              <w:rPr>
                <w:b/>
                <w:bCs/>
                <w:szCs w:val="24"/>
              </w:rPr>
              <w:fldChar w:fldCharType="begin"/>
            </w:r>
            <w:r w:rsidR="00E376A9" w:rsidRPr="0009457C">
              <w:rPr>
                <w:b/>
                <w:bCs/>
                <w:szCs w:val="24"/>
              </w:rPr>
              <w:instrText>PAGE</w:instrText>
            </w:r>
            <w:r w:rsidR="00E376A9" w:rsidRPr="0009457C">
              <w:rPr>
                <w:b/>
                <w:bCs/>
                <w:szCs w:val="24"/>
              </w:rPr>
              <w:fldChar w:fldCharType="separate"/>
            </w:r>
            <w:r w:rsidR="00C972A7">
              <w:rPr>
                <w:b/>
                <w:bCs/>
                <w:noProof/>
                <w:szCs w:val="24"/>
              </w:rPr>
              <w:t>4</w:t>
            </w:r>
            <w:r w:rsidR="00E376A9" w:rsidRPr="0009457C">
              <w:rPr>
                <w:b/>
                <w:bCs/>
                <w:szCs w:val="24"/>
              </w:rPr>
              <w:fldChar w:fldCharType="end"/>
            </w:r>
            <w:r w:rsidR="00E376A9" w:rsidRPr="0009457C">
              <w:rPr>
                <w:szCs w:val="24"/>
                <w:lang w:val="es-ES"/>
              </w:rPr>
              <w:t xml:space="preserve"> de </w:t>
            </w:r>
            <w:r w:rsidR="00E376A9" w:rsidRPr="0009457C">
              <w:rPr>
                <w:b/>
                <w:bCs/>
                <w:szCs w:val="24"/>
              </w:rPr>
              <w:fldChar w:fldCharType="begin"/>
            </w:r>
            <w:r w:rsidR="00E376A9" w:rsidRPr="0009457C">
              <w:rPr>
                <w:b/>
                <w:bCs/>
                <w:szCs w:val="24"/>
              </w:rPr>
              <w:instrText>NUMPAGES</w:instrText>
            </w:r>
            <w:r w:rsidR="00E376A9" w:rsidRPr="0009457C">
              <w:rPr>
                <w:b/>
                <w:bCs/>
                <w:szCs w:val="24"/>
              </w:rPr>
              <w:fldChar w:fldCharType="separate"/>
            </w:r>
            <w:r w:rsidR="00C972A7">
              <w:rPr>
                <w:b/>
                <w:bCs/>
                <w:noProof/>
                <w:szCs w:val="24"/>
              </w:rPr>
              <w:t>4</w:t>
            </w:r>
            <w:r w:rsidR="00E376A9" w:rsidRPr="0009457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376A9" w:rsidRDefault="00E37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A7" w:rsidRDefault="007104A7" w:rsidP="00C638D9">
      <w:pPr>
        <w:spacing w:after="0" w:line="240" w:lineRule="auto"/>
      </w:pPr>
      <w:r>
        <w:separator/>
      </w:r>
    </w:p>
  </w:footnote>
  <w:footnote w:type="continuationSeparator" w:id="0">
    <w:p w:rsidR="007104A7" w:rsidRDefault="007104A7" w:rsidP="00C6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A9" w:rsidRDefault="00E376A9" w:rsidP="0009457C">
    <w:pPr>
      <w:pStyle w:val="Encabezado"/>
      <w:pBdr>
        <w:top w:val="single" w:sz="4" w:space="1" w:color="auto"/>
      </w:pBdr>
      <w:tabs>
        <w:tab w:val="clear" w:pos="4252"/>
        <w:tab w:val="clear" w:pos="8504"/>
        <w:tab w:val="right" w:pos="8787"/>
      </w:tabs>
    </w:pPr>
    <w:r w:rsidRPr="005917E3"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6322</wp:posOffset>
          </wp:positionV>
          <wp:extent cx="6941820" cy="1241425"/>
          <wp:effectExtent l="0" t="0" r="0" b="0"/>
          <wp:wrapTight wrapText="bothSides">
            <wp:wrapPolygon edited="0">
              <wp:start x="0" y="0"/>
              <wp:lineTo x="0" y="21213"/>
              <wp:lineTo x="21517" y="21213"/>
              <wp:lineTo x="2151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82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9"/>
    <w:rsid w:val="0009457C"/>
    <w:rsid w:val="000C531F"/>
    <w:rsid w:val="00163256"/>
    <w:rsid w:val="002F4223"/>
    <w:rsid w:val="0039448E"/>
    <w:rsid w:val="00405AFE"/>
    <w:rsid w:val="0045447B"/>
    <w:rsid w:val="00471AE1"/>
    <w:rsid w:val="004815E1"/>
    <w:rsid w:val="004873EC"/>
    <w:rsid w:val="00491F63"/>
    <w:rsid w:val="004B67BE"/>
    <w:rsid w:val="005670B4"/>
    <w:rsid w:val="005917E3"/>
    <w:rsid w:val="00601395"/>
    <w:rsid w:val="006B2547"/>
    <w:rsid w:val="007049B6"/>
    <w:rsid w:val="007104A7"/>
    <w:rsid w:val="0078684A"/>
    <w:rsid w:val="00843875"/>
    <w:rsid w:val="0084404C"/>
    <w:rsid w:val="008513A4"/>
    <w:rsid w:val="00892065"/>
    <w:rsid w:val="00897003"/>
    <w:rsid w:val="009C1AB1"/>
    <w:rsid w:val="00A3350A"/>
    <w:rsid w:val="00A76E45"/>
    <w:rsid w:val="00AE23D3"/>
    <w:rsid w:val="00AF0D80"/>
    <w:rsid w:val="00B850D7"/>
    <w:rsid w:val="00C638D9"/>
    <w:rsid w:val="00C972A7"/>
    <w:rsid w:val="00D9587C"/>
    <w:rsid w:val="00D96D7B"/>
    <w:rsid w:val="00E20C1B"/>
    <w:rsid w:val="00E376A9"/>
    <w:rsid w:val="00F72EB4"/>
    <w:rsid w:val="00FD76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2AFE6"/>
  <w15:chartTrackingRefBased/>
  <w15:docId w15:val="{938FAE45-33FB-4C68-A79E-1849EF4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47"/>
    <w:pPr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13A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3A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8D9"/>
  </w:style>
  <w:style w:type="paragraph" w:styleId="Piedepgina">
    <w:name w:val="footer"/>
    <w:basedOn w:val="Normal"/>
    <w:link w:val="PiedepginaCar"/>
    <w:uiPriority w:val="99"/>
    <w:unhideWhenUsed/>
    <w:rsid w:val="00C63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8D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15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15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15E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513A4"/>
    <w:rPr>
      <w:rFonts w:ascii="Georgia" w:eastAsiaTheme="majorEastAsia" w:hAnsi="Georg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AFE"/>
    <w:pPr>
      <w:outlineLvl w:val="9"/>
    </w:pPr>
    <w:rPr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31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C53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53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13A4"/>
    <w:rPr>
      <w:rFonts w:ascii="Georgia" w:eastAsiaTheme="majorEastAsia" w:hAnsi="Georgia" w:cstheme="majorBidi"/>
      <w:b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531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45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39CE-1DAC-471D-BF33-7C192E6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22-07-25T02:16:00Z</dcterms:created>
  <dcterms:modified xsi:type="dcterms:W3CDTF">2022-07-25T02:16:00Z</dcterms:modified>
</cp:coreProperties>
</file>